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4EEE2DD7" w:rsidR="000B2623" w:rsidRPr="0025336E" w:rsidRDefault="0004614C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29080F">
        <w:rPr>
          <w:rFonts w:ascii="Times New Roman" w:hAnsi="Times New Roman" w:cs="Times New Roman"/>
          <w:b/>
          <w:sz w:val="24"/>
          <w:szCs w:val="28"/>
        </w:rPr>
        <w:t xml:space="preserve">Регионального </w:t>
      </w:r>
      <w:r w:rsidR="000B2623" w:rsidRPr="0029080F">
        <w:rPr>
          <w:rFonts w:ascii="Times New Roman" w:hAnsi="Times New Roman" w:cs="Times New Roman"/>
          <w:b/>
          <w:sz w:val="24"/>
          <w:szCs w:val="28"/>
        </w:rPr>
        <w:t>эт</w:t>
      </w:r>
      <w:r w:rsidR="000B2623">
        <w:rPr>
          <w:rFonts w:ascii="Times New Roman" w:hAnsi="Times New Roman" w:cs="Times New Roman"/>
          <w:b/>
          <w:sz w:val="24"/>
          <w:szCs w:val="28"/>
        </w:rPr>
        <w:t>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2A7C1DAB" w:rsidR="000B2623" w:rsidRPr="00E22CB3" w:rsidRDefault="0004614C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«Инженерия лесопользования и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лесовосстановления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>»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729E3A31" w:rsidR="00E22CB3" w:rsidRPr="00E22CB3" w:rsidRDefault="000B2623" w:rsidP="00EF01EF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6325C5">
              <w:rPr>
                <w:b/>
                <w:sz w:val="24"/>
                <w:szCs w:val="28"/>
              </w:rPr>
              <w:t xml:space="preserve"> 202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45E86DE6" w:rsidR="003C2047" w:rsidRPr="00AC74FB" w:rsidRDefault="003C2047" w:rsidP="00EF01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63789C18" w:rsidR="003C2047" w:rsidRPr="00AC74FB" w:rsidRDefault="00D216A6" w:rsidP="00EF01E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 конкурсной площадки</w:t>
            </w:r>
            <w:r w:rsidR="00072902">
              <w:rPr>
                <w:sz w:val="24"/>
                <w:szCs w:val="24"/>
              </w:rPr>
              <w:t>.</w:t>
            </w: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5EE16155" w:rsidR="003C2047" w:rsidRPr="00AC74FB" w:rsidRDefault="003C2047" w:rsidP="00EF01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35F28CE9" w14:textId="250940F4" w:rsidR="003C2047" w:rsidRPr="006F0BED" w:rsidRDefault="00D216A6" w:rsidP="00EF01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F0BED">
              <w:rPr>
                <w:sz w:val="24"/>
                <w:szCs w:val="24"/>
              </w:rPr>
              <w:t>Подготовка ГЭ комплекта конкурсной документации</w:t>
            </w:r>
            <w:r w:rsidR="00072902">
              <w:rPr>
                <w:sz w:val="24"/>
                <w:szCs w:val="24"/>
              </w:rPr>
              <w:t>.</w:t>
            </w:r>
          </w:p>
        </w:tc>
      </w:tr>
      <w:tr w:rsidR="003C2047" w:rsidRPr="00E22CB3" w14:paraId="377C9AD2" w14:textId="77777777" w:rsidTr="00DE6C2F">
        <w:tc>
          <w:tcPr>
            <w:tcW w:w="1838" w:type="dxa"/>
          </w:tcPr>
          <w:p w14:paraId="6FEC1AA8" w14:textId="0751D195" w:rsidR="003C2047" w:rsidRPr="00AC74FB" w:rsidRDefault="003C2047" w:rsidP="00EF01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-11.15</w:t>
            </w:r>
          </w:p>
        </w:tc>
        <w:tc>
          <w:tcPr>
            <w:tcW w:w="8618" w:type="dxa"/>
          </w:tcPr>
          <w:p w14:paraId="4FC79A70" w14:textId="7FB59250" w:rsidR="003C2047" w:rsidRPr="00AC74FB" w:rsidRDefault="00D216A6" w:rsidP="00EF01EF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1D1DCC">
              <w:rPr>
                <w:color w:val="000000"/>
                <w:sz w:val="24"/>
                <w:szCs w:val="24"/>
              </w:rPr>
              <w:t>Регистрация экспертов</w:t>
            </w:r>
            <w:r w:rsidR="00C476FC">
              <w:rPr>
                <w:color w:val="000000"/>
                <w:sz w:val="24"/>
                <w:szCs w:val="24"/>
              </w:rPr>
              <w:t xml:space="preserve"> на конкурсной площадке</w:t>
            </w:r>
            <w:r w:rsidRPr="001D1DC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25608C" w:rsidRPr="002C0AC2">
              <w:rPr>
                <w:sz w:val="24"/>
                <w:szCs w:val="24"/>
              </w:rPr>
              <w:t>Инструктаж экспертов по ОТ</w:t>
            </w:r>
            <w:r w:rsidR="00742F0F">
              <w:rPr>
                <w:sz w:val="24"/>
                <w:szCs w:val="24"/>
              </w:rPr>
              <w:t xml:space="preserve"> и ТБ</w:t>
            </w:r>
            <w:r w:rsidR="0025608C" w:rsidRPr="002C0AC2">
              <w:rPr>
                <w:sz w:val="24"/>
                <w:szCs w:val="24"/>
              </w:rPr>
              <w:t>.</w:t>
            </w:r>
            <w:proofErr w:type="gramEnd"/>
          </w:p>
        </w:tc>
      </w:tr>
      <w:tr w:rsidR="00A231F9" w:rsidRPr="00E22CB3" w14:paraId="3C473AF8" w14:textId="77777777" w:rsidTr="00DE6C2F">
        <w:tc>
          <w:tcPr>
            <w:tcW w:w="1838" w:type="dxa"/>
          </w:tcPr>
          <w:p w14:paraId="7E78FFF5" w14:textId="62932C6F" w:rsidR="00A231F9" w:rsidRPr="00AC74FB" w:rsidRDefault="00A231F9" w:rsidP="00EF01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15-12:00</w:t>
            </w:r>
          </w:p>
        </w:tc>
        <w:tc>
          <w:tcPr>
            <w:tcW w:w="8618" w:type="dxa"/>
          </w:tcPr>
          <w:p w14:paraId="03004442" w14:textId="6C150839" w:rsidR="00A231F9" w:rsidRPr="00AC74FB" w:rsidRDefault="00D216A6" w:rsidP="00EF01EF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1D1DCC">
              <w:rPr>
                <w:color w:val="000000"/>
                <w:sz w:val="24"/>
                <w:szCs w:val="24"/>
              </w:rPr>
              <w:t xml:space="preserve">Ознакомление экспертов с </w:t>
            </w:r>
            <w:r w:rsidR="004D7F70">
              <w:rPr>
                <w:color w:val="000000"/>
                <w:sz w:val="24"/>
                <w:szCs w:val="24"/>
              </w:rPr>
              <w:t>нормативной и</w:t>
            </w:r>
            <w:r>
              <w:rPr>
                <w:color w:val="000000"/>
                <w:sz w:val="24"/>
                <w:szCs w:val="24"/>
              </w:rPr>
              <w:t xml:space="preserve"> конкурсной документацией.</w:t>
            </w:r>
          </w:p>
        </w:tc>
      </w:tr>
      <w:tr w:rsidR="00A231F9" w:rsidRPr="00E22CB3" w14:paraId="0BB330D1" w14:textId="77777777" w:rsidTr="00DE6C2F">
        <w:tc>
          <w:tcPr>
            <w:tcW w:w="1838" w:type="dxa"/>
          </w:tcPr>
          <w:p w14:paraId="4D758CFC" w14:textId="3690F10D" w:rsidR="00A231F9" w:rsidRPr="00AC74FB" w:rsidRDefault="00A231F9" w:rsidP="00EF01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31AE6DB3" w14:textId="6F0D8A42" w:rsidR="00A231F9" w:rsidRPr="006F0BED" w:rsidRDefault="00D216A6" w:rsidP="00EF01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F0BED">
              <w:rPr>
                <w:sz w:val="24"/>
                <w:szCs w:val="24"/>
              </w:rPr>
              <w:t>Обучение экспертов</w:t>
            </w:r>
            <w:r w:rsidR="00072902">
              <w:rPr>
                <w:sz w:val="24"/>
                <w:szCs w:val="24"/>
              </w:rPr>
              <w:t>.</w:t>
            </w:r>
          </w:p>
        </w:tc>
      </w:tr>
      <w:tr w:rsidR="00114836" w:rsidRPr="00E22CB3" w14:paraId="04F02EE5" w14:textId="77777777" w:rsidTr="004C0521">
        <w:tc>
          <w:tcPr>
            <w:tcW w:w="1838" w:type="dxa"/>
            <w:shd w:val="clear" w:color="auto" w:fill="auto"/>
          </w:tcPr>
          <w:p w14:paraId="49C44796" w14:textId="0EACFDC9" w:rsidR="00114836" w:rsidRPr="00AC74FB" w:rsidRDefault="00D216A6" w:rsidP="00EF01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.00</w:t>
            </w:r>
          </w:p>
        </w:tc>
        <w:tc>
          <w:tcPr>
            <w:tcW w:w="8618" w:type="dxa"/>
            <w:shd w:val="clear" w:color="auto" w:fill="auto"/>
          </w:tcPr>
          <w:p w14:paraId="09FB336A" w14:textId="757DF9F6" w:rsidR="00114836" w:rsidRPr="006F0BED" w:rsidRDefault="00D216A6" w:rsidP="00EF01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F0BED">
              <w:rPr>
                <w:sz w:val="24"/>
                <w:szCs w:val="24"/>
              </w:rPr>
              <w:t>Обед</w:t>
            </w:r>
            <w:r w:rsidR="00072902">
              <w:rPr>
                <w:sz w:val="24"/>
                <w:szCs w:val="24"/>
              </w:rPr>
              <w:t>.</w:t>
            </w:r>
          </w:p>
        </w:tc>
      </w:tr>
      <w:tr w:rsidR="00114836" w:rsidRPr="00E22CB3" w14:paraId="7FD7BC49" w14:textId="77777777" w:rsidTr="00DE6C2F">
        <w:tc>
          <w:tcPr>
            <w:tcW w:w="1838" w:type="dxa"/>
          </w:tcPr>
          <w:p w14:paraId="0AB308FB" w14:textId="02CC9F51" w:rsidR="00114836" w:rsidRPr="00AC74FB" w:rsidRDefault="0025608C" w:rsidP="00EF01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  <w:r w:rsidR="00DE6C2F" w:rsidRPr="00AC74FB">
              <w:rPr>
                <w:sz w:val="24"/>
                <w:szCs w:val="24"/>
              </w:rPr>
              <w:t>-15.00</w:t>
            </w:r>
          </w:p>
        </w:tc>
        <w:tc>
          <w:tcPr>
            <w:tcW w:w="8618" w:type="dxa"/>
          </w:tcPr>
          <w:p w14:paraId="116C391D" w14:textId="74649E06" w:rsidR="00114836" w:rsidRPr="00AC74FB" w:rsidRDefault="00D216A6" w:rsidP="00EF01EF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D216A6">
              <w:rPr>
                <w:color w:val="000000"/>
                <w:sz w:val="24"/>
                <w:szCs w:val="24"/>
              </w:rPr>
              <w:t xml:space="preserve">Обсуждение и внесение 30 </w:t>
            </w:r>
            <w:r w:rsidR="00FB3B8F">
              <w:rPr>
                <w:color w:val="000000"/>
                <w:sz w:val="24"/>
                <w:szCs w:val="24"/>
              </w:rPr>
              <w:t>% изменений в конкурсную документацию</w:t>
            </w:r>
            <w:r w:rsidRPr="00D216A6">
              <w:rPr>
                <w:color w:val="000000"/>
                <w:sz w:val="24"/>
                <w:szCs w:val="24"/>
              </w:rPr>
              <w:t xml:space="preserve">. Формирование оценочного жюри. Распределение ролей между экспертами. </w:t>
            </w:r>
          </w:p>
        </w:tc>
      </w:tr>
      <w:tr w:rsidR="00114836" w:rsidRPr="00E22CB3" w14:paraId="18F7C4D5" w14:textId="77777777" w:rsidTr="00DE6C2F">
        <w:tc>
          <w:tcPr>
            <w:tcW w:w="1838" w:type="dxa"/>
            <w:vAlign w:val="center"/>
          </w:tcPr>
          <w:p w14:paraId="17E48519" w14:textId="62AEEB17" w:rsidR="00114836" w:rsidRPr="00AC74FB" w:rsidRDefault="0012040E" w:rsidP="00EF01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14836" w:rsidRPr="00AC74FB">
              <w:rPr>
                <w:sz w:val="24"/>
                <w:szCs w:val="24"/>
              </w:rPr>
              <w:t>1</w:t>
            </w:r>
            <w:r w:rsidR="00E60864">
              <w:rPr>
                <w:sz w:val="24"/>
                <w:szCs w:val="24"/>
              </w:rPr>
              <w:t>5</w:t>
            </w:r>
            <w:r w:rsidR="00114836" w:rsidRPr="00AC74FB">
              <w:rPr>
                <w:sz w:val="24"/>
                <w:szCs w:val="24"/>
              </w:rPr>
              <w:t>:</w:t>
            </w:r>
            <w:r w:rsidR="00E60864">
              <w:rPr>
                <w:sz w:val="24"/>
                <w:szCs w:val="24"/>
              </w:rPr>
              <w:t>0</w:t>
            </w:r>
            <w:r w:rsidR="00F77C16">
              <w:rPr>
                <w:sz w:val="24"/>
                <w:szCs w:val="24"/>
              </w:rPr>
              <w:t>0 –</w:t>
            </w:r>
            <w:r w:rsidR="00114836" w:rsidRPr="00AC74FB">
              <w:rPr>
                <w:sz w:val="24"/>
                <w:szCs w:val="24"/>
              </w:rPr>
              <w:t>1</w:t>
            </w:r>
            <w:r w:rsidR="00E60864">
              <w:rPr>
                <w:sz w:val="24"/>
                <w:szCs w:val="24"/>
              </w:rPr>
              <w:t>6</w:t>
            </w:r>
            <w:r w:rsidR="00114836"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4D2E068" w14:textId="7CEB5976" w:rsidR="00114836" w:rsidRPr="00AC74FB" w:rsidRDefault="00D216A6" w:rsidP="00EF01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216A6">
              <w:rPr>
                <w:color w:val="000000"/>
                <w:sz w:val="24"/>
                <w:szCs w:val="24"/>
              </w:rPr>
              <w:t xml:space="preserve">Внесение </w:t>
            </w:r>
            <w:proofErr w:type="gramStart"/>
            <w:r w:rsidRPr="00D216A6">
              <w:rPr>
                <w:color w:val="000000"/>
                <w:sz w:val="24"/>
                <w:szCs w:val="24"/>
              </w:rPr>
              <w:t>КО</w:t>
            </w:r>
            <w:proofErr w:type="gramEnd"/>
            <w:r w:rsidRPr="00D216A6">
              <w:rPr>
                <w:color w:val="000000"/>
                <w:sz w:val="24"/>
                <w:szCs w:val="24"/>
              </w:rPr>
              <w:t xml:space="preserve"> в ЦСО</w:t>
            </w:r>
            <w:r w:rsidR="00FB3B8F">
              <w:rPr>
                <w:color w:val="000000"/>
                <w:sz w:val="24"/>
                <w:szCs w:val="24"/>
              </w:rPr>
              <w:t>, блокировка схемы оценивания</w:t>
            </w:r>
            <w:r w:rsidRPr="00D216A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Подписание протоколов</w:t>
            </w:r>
            <w:r w:rsidR="00072902">
              <w:rPr>
                <w:color w:val="000000"/>
                <w:sz w:val="24"/>
                <w:szCs w:val="24"/>
              </w:rPr>
              <w:t>.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0C8B6EBC" w:rsidR="00114836" w:rsidRPr="00E22CB3" w:rsidRDefault="000B2623" w:rsidP="00EF01EF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6325C5">
              <w:rPr>
                <w:b/>
                <w:sz w:val="24"/>
                <w:szCs w:val="28"/>
              </w:rPr>
              <w:t xml:space="preserve">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3148D" w:rsidRPr="00E22CB3" w14:paraId="374AF159" w14:textId="77777777" w:rsidTr="003528DB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4AE57210" w14:textId="0CBE4A20" w:rsidR="0033148D" w:rsidRPr="000B2623" w:rsidRDefault="0012040E" w:rsidP="00EF01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   </w:t>
            </w:r>
            <w:r w:rsidR="0033148D" w:rsidRPr="007E729F">
              <w:rPr>
                <w:color w:val="000000"/>
                <w:sz w:val="24"/>
                <w:szCs w:val="24"/>
                <w:lang w:eastAsia="ja-JP"/>
              </w:rPr>
              <w:t>9:00 – 9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CD1CA4F" w14:textId="130DB580" w:rsidR="0033148D" w:rsidRPr="000B2623" w:rsidRDefault="0033148D" w:rsidP="00EF01EF">
            <w:pPr>
              <w:spacing w:line="276" w:lineRule="auto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Регистрация экспертов и участников на конкурсной площадке.</w:t>
            </w:r>
          </w:p>
        </w:tc>
      </w:tr>
      <w:tr w:rsidR="0033148D" w:rsidRPr="00E22CB3" w14:paraId="5B45E976" w14:textId="77777777" w:rsidTr="003528DB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14:paraId="72AB84C2" w14:textId="0FF8A8AC" w:rsidR="0033148D" w:rsidRPr="000B2623" w:rsidRDefault="0033148D" w:rsidP="00EF01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9:30 – 10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910F9A4" w14:textId="5220A96E" w:rsidR="0033148D" w:rsidRPr="007454D6" w:rsidRDefault="0033148D" w:rsidP="00EF01EF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E729F">
              <w:rPr>
                <w:color w:val="000000"/>
                <w:sz w:val="24"/>
                <w:szCs w:val="24"/>
                <w:lang w:eastAsia="ja-JP"/>
              </w:rPr>
              <w:t>Инструктаж</w:t>
            </w:r>
            <w:r w:rsidR="00742F0F">
              <w:rPr>
                <w:color w:val="000000"/>
                <w:sz w:val="24"/>
                <w:szCs w:val="24"/>
                <w:lang w:eastAsia="ja-JP"/>
              </w:rPr>
              <w:t xml:space="preserve"> экспертов и участников по 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ОТ</w:t>
            </w:r>
            <w:r w:rsidR="00742F0F">
              <w:rPr>
                <w:color w:val="000000"/>
                <w:sz w:val="24"/>
                <w:szCs w:val="24"/>
                <w:lang w:eastAsia="ja-JP"/>
              </w:rPr>
              <w:t xml:space="preserve"> и ТБ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.</w:t>
            </w:r>
            <w:proofErr w:type="gramEnd"/>
          </w:p>
        </w:tc>
      </w:tr>
      <w:tr w:rsidR="0033148D" w:rsidRPr="00E22CB3" w14:paraId="176E7BE1" w14:textId="77777777" w:rsidTr="003528DB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4E0117" w14:textId="7B2E6A3D" w:rsidR="0033148D" w:rsidRPr="000B2623" w:rsidRDefault="0012040E" w:rsidP="00EF01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33148D" w:rsidRPr="007E729F">
              <w:rPr>
                <w:color w:val="000000"/>
                <w:sz w:val="24"/>
                <w:szCs w:val="24"/>
                <w:lang w:eastAsia="ja-JP"/>
              </w:rPr>
              <w:t>10:00 – 1</w:t>
            </w:r>
            <w:r w:rsidR="0033148D">
              <w:rPr>
                <w:color w:val="000000"/>
                <w:sz w:val="24"/>
                <w:szCs w:val="24"/>
                <w:lang w:eastAsia="ja-JP"/>
              </w:rPr>
              <w:t>1</w:t>
            </w:r>
            <w:r w:rsidR="0033148D"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 w:rsidR="0033148D">
              <w:rPr>
                <w:color w:val="000000"/>
                <w:sz w:val="24"/>
                <w:szCs w:val="24"/>
                <w:lang w:eastAsia="ja-JP"/>
              </w:rPr>
              <w:t>0</w:t>
            </w:r>
            <w:r w:rsidR="0033148D" w:rsidRPr="007E729F">
              <w:rPr>
                <w:color w:val="000000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E8CB7A8" w14:textId="30D042F9" w:rsidR="0033148D" w:rsidRPr="007454D6" w:rsidRDefault="0033148D" w:rsidP="00EF01EF">
            <w:pPr>
              <w:spacing w:line="276" w:lineRule="auto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Ознакомление участников с нормати</w:t>
            </w:r>
            <w:r w:rsidR="00AB36B3">
              <w:rPr>
                <w:color w:val="000000"/>
                <w:sz w:val="24"/>
                <w:szCs w:val="24"/>
                <w:lang w:eastAsia="ja-JP"/>
              </w:rPr>
              <w:t xml:space="preserve">вной и конкурсной документацией, </w:t>
            </w:r>
            <w:r w:rsidR="00446D00">
              <w:rPr>
                <w:color w:val="000000"/>
                <w:sz w:val="24"/>
                <w:szCs w:val="24"/>
                <w:lang w:eastAsia="ja-JP"/>
              </w:rPr>
              <w:t>жеребьёвка</w:t>
            </w:r>
            <w:r w:rsidR="002C0AC2">
              <w:rPr>
                <w:color w:val="000000"/>
                <w:sz w:val="24"/>
                <w:szCs w:val="24"/>
                <w:lang w:eastAsia="ja-JP"/>
              </w:rPr>
              <w:t>.</w:t>
            </w:r>
          </w:p>
        </w:tc>
      </w:tr>
      <w:tr w:rsidR="0033148D" w:rsidRPr="00E22CB3" w14:paraId="316EF077" w14:textId="77777777" w:rsidTr="003528DB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665FEB1" w14:textId="3EAEA457" w:rsidR="0033148D" w:rsidRPr="000B2623" w:rsidRDefault="0012040E" w:rsidP="00EF01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33148D" w:rsidRPr="007E729F">
              <w:rPr>
                <w:color w:val="000000"/>
                <w:sz w:val="24"/>
                <w:szCs w:val="24"/>
                <w:lang w:eastAsia="ja-JP"/>
              </w:rPr>
              <w:t>11:00 – 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1E88CD0" w14:textId="40A6105E" w:rsidR="0033148D" w:rsidRPr="007454D6" w:rsidRDefault="0033148D" w:rsidP="00EF01EF">
            <w:pPr>
              <w:spacing w:line="276" w:lineRule="auto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Ознакомлени</w:t>
            </w:r>
            <w:r w:rsidR="00AB36B3">
              <w:rPr>
                <w:color w:val="000000"/>
                <w:sz w:val="24"/>
                <w:szCs w:val="24"/>
                <w:lang w:eastAsia="ja-JP"/>
              </w:rPr>
              <w:t>е участников с рабочими местами, тестирование оборудования</w:t>
            </w:r>
            <w:r w:rsidR="002C0AC2">
              <w:rPr>
                <w:color w:val="000000"/>
                <w:sz w:val="24"/>
                <w:szCs w:val="24"/>
                <w:lang w:eastAsia="ja-JP"/>
              </w:rPr>
              <w:t>.</w:t>
            </w:r>
          </w:p>
        </w:tc>
      </w:tr>
      <w:tr w:rsidR="0033148D" w:rsidRPr="00E22CB3" w14:paraId="662190C2" w14:textId="77777777" w:rsidTr="003528DB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442F1AF" w14:textId="4CE372F3" w:rsidR="0033148D" w:rsidRPr="000B2623" w:rsidRDefault="0012040E" w:rsidP="00EF01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33148D" w:rsidRPr="007E729F">
              <w:rPr>
                <w:color w:val="000000"/>
                <w:sz w:val="24"/>
                <w:szCs w:val="24"/>
                <w:lang w:eastAsia="ja-JP"/>
              </w:rPr>
              <w:t>13:00 – 14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73E8FDA" w14:textId="219151E8" w:rsidR="0033148D" w:rsidRPr="007454D6" w:rsidRDefault="0033148D" w:rsidP="00EF01EF">
            <w:pPr>
              <w:spacing w:line="276" w:lineRule="auto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Обед.</w:t>
            </w:r>
          </w:p>
        </w:tc>
      </w:tr>
      <w:tr w:rsidR="0033148D" w:rsidRPr="00E22CB3" w14:paraId="626DA5A1" w14:textId="77777777" w:rsidTr="003528DB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863BB98" w14:textId="4CBDA9D8" w:rsidR="0033148D" w:rsidRPr="000B2623" w:rsidRDefault="0012040E" w:rsidP="00EF01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33148D" w:rsidRPr="007E729F">
              <w:rPr>
                <w:color w:val="000000"/>
                <w:sz w:val="24"/>
                <w:szCs w:val="24"/>
                <w:lang w:eastAsia="ja-JP"/>
              </w:rPr>
              <w:t>14:00 – 1</w:t>
            </w:r>
            <w:r w:rsidR="0033148D">
              <w:rPr>
                <w:color w:val="000000"/>
                <w:sz w:val="24"/>
                <w:szCs w:val="24"/>
                <w:lang w:eastAsia="ja-JP"/>
              </w:rPr>
              <w:t>7</w:t>
            </w:r>
            <w:r w:rsidR="0033148D" w:rsidRPr="007E729F">
              <w:rPr>
                <w:color w:val="000000"/>
                <w:sz w:val="24"/>
                <w:szCs w:val="24"/>
                <w:lang w:eastAsia="ja-JP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DCEABAF" w14:textId="01798A75" w:rsidR="002C0AC2" w:rsidRDefault="002C0AC2" w:rsidP="00EF01EF">
            <w:pPr>
              <w:spacing w:line="276" w:lineRule="auto"/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Ознакомлени</w:t>
            </w:r>
            <w:r>
              <w:rPr>
                <w:color w:val="000000"/>
                <w:sz w:val="24"/>
                <w:szCs w:val="24"/>
                <w:lang w:eastAsia="ja-JP"/>
              </w:rPr>
              <w:t>е участников с рабочими местами, тестирование оборудования.</w:t>
            </w:r>
          </w:p>
          <w:p w14:paraId="5520B286" w14:textId="5C534852" w:rsidR="0033148D" w:rsidRPr="007454D6" w:rsidRDefault="0033148D" w:rsidP="00EF01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Подписание протоколов.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09A29931" w:rsidR="00EF5A24" w:rsidRPr="00E22CB3" w:rsidRDefault="000B2623" w:rsidP="00EF01EF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6325C5">
              <w:rPr>
                <w:b/>
                <w:sz w:val="24"/>
                <w:szCs w:val="28"/>
              </w:rPr>
              <w:t xml:space="preserve"> 2024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E7063" w:rsidRPr="00E22CB3" w14:paraId="0233B4A6" w14:textId="77777777" w:rsidTr="00C12ED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5E4659" w14:textId="60DFE256" w:rsidR="006E7063" w:rsidRDefault="006E7063" w:rsidP="00EF01EF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8:30 – 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0BD88BF" w14:textId="07FAEB04" w:rsidR="006E7063" w:rsidRPr="00E22CB3" w:rsidRDefault="006E7063" w:rsidP="00EF01EF">
            <w:pPr>
              <w:spacing w:line="276" w:lineRule="auto"/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Регистрация экспертов и участников на конкурсной площадке.</w:t>
            </w:r>
          </w:p>
        </w:tc>
      </w:tr>
      <w:tr w:rsidR="006E7063" w:rsidRPr="00E22CB3" w14:paraId="12E75D48" w14:textId="77777777" w:rsidTr="00C12ED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4D83D2" w14:textId="4166F447" w:rsidR="006E7063" w:rsidRDefault="006E7063" w:rsidP="00EF01EF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9:00 – 9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8C6EFB9" w14:textId="008B2C8D" w:rsidR="006E7063" w:rsidRPr="00E22CB3" w:rsidRDefault="006E7063" w:rsidP="00EF01EF">
            <w:pPr>
              <w:spacing w:line="276" w:lineRule="auto"/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Инструктаж </w:t>
            </w:r>
            <w:r w:rsidRPr="00F77C16">
              <w:rPr>
                <w:sz w:val="24"/>
                <w:szCs w:val="24"/>
                <w:lang w:eastAsia="ja-JP"/>
              </w:rPr>
              <w:t xml:space="preserve">по </w:t>
            </w:r>
            <w:proofErr w:type="spellStart"/>
            <w:r w:rsidR="00D53342" w:rsidRPr="00F77C16">
              <w:rPr>
                <w:sz w:val="24"/>
                <w:szCs w:val="24"/>
                <w:lang w:eastAsia="ja-JP"/>
              </w:rPr>
              <w:t>ОТ</w:t>
            </w:r>
            <w:r w:rsidRPr="00F77C16">
              <w:rPr>
                <w:sz w:val="24"/>
                <w:szCs w:val="24"/>
                <w:lang w:eastAsia="ja-JP"/>
              </w:rPr>
              <w:t>и</w:t>
            </w:r>
            <w:proofErr w:type="spellEnd"/>
            <w:r w:rsidRPr="00F77C16">
              <w:rPr>
                <w:sz w:val="24"/>
                <w:szCs w:val="24"/>
                <w:lang w:eastAsia="ja-JP"/>
              </w:rPr>
              <w:t xml:space="preserve"> ТБ. Брифинг 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участников. </w:t>
            </w:r>
          </w:p>
        </w:tc>
      </w:tr>
      <w:tr w:rsidR="006E7063" w:rsidRPr="00E22CB3" w14:paraId="3E202974" w14:textId="77777777" w:rsidTr="00C12ED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10C53AD" w14:textId="3610048F" w:rsidR="006E7063" w:rsidRDefault="006E7063" w:rsidP="00EF01EF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9:30 – 9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0F2CFF1" w14:textId="7CA2CE1A" w:rsidR="006E7063" w:rsidRPr="00E22CB3" w:rsidRDefault="006E7063" w:rsidP="00EF01EF">
            <w:pPr>
              <w:spacing w:line="276" w:lineRule="auto"/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Подготовка рабо</w:t>
            </w:r>
            <w:r w:rsidR="00D53342">
              <w:rPr>
                <w:color w:val="000000"/>
                <w:sz w:val="24"/>
                <w:szCs w:val="24"/>
                <w:lang w:eastAsia="ja-JP"/>
              </w:rPr>
              <w:t>чих мест к выполнению модуля А.</w:t>
            </w:r>
          </w:p>
        </w:tc>
      </w:tr>
      <w:tr w:rsidR="006E7063" w:rsidRPr="00E22CB3" w14:paraId="05521EC5" w14:textId="77777777" w:rsidTr="00C12ED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8FC984" w14:textId="2329ADF2" w:rsidR="006E7063" w:rsidRDefault="0012040E" w:rsidP="00EF01EF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  </w:t>
            </w:r>
            <w:r w:rsidR="006E7063" w:rsidRPr="007E729F">
              <w:rPr>
                <w:color w:val="000000"/>
                <w:sz w:val="24"/>
                <w:szCs w:val="24"/>
                <w:lang w:eastAsia="ja-JP"/>
              </w:rPr>
              <w:t>9:45 – 12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A32AE35" w14:textId="00574865" w:rsidR="006E7063" w:rsidRPr="00E22CB3" w:rsidRDefault="006E7063" w:rsidP="00EF01EF">
            <w:pPr>
              <w:spacing w:line="276" w:lineRule="auto"/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Выполнение задания по модулю</w:t>
            </w:r>
            <w:proofErr w:type="gramStart"/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А</w:t>
            </w:r>
            <w:proofErr w:type="gramEnd"/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(3 ч).</w:t>
            </w:r>
          </w:p>
        </w:tc>
      </w:tr>
      <w:tr w:rsidR="006E7063" w:rsidRPr="00E22CB3" w14:paraId="389B7713" w14:textId="77777777" w:rsidTr="00C12ED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2C37CAA" w14:textId="1102D4AA" w:rsidR="006E7063" w:rsidRDefault="0012040E" w:rsidP="00EF01EF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   </w:t>
            </w:r>
            <w:r w:rsidR="006E7063" w:rsidRPr="007E729F">
              <w:rPr>
                <w:color w:val="000000"/>
                <w:sz w:val="24"/>
                <w:szCs w:val="24"/>
                <w:lang w:eastAsia="ja-JP"/>
              </w:rPr>
              <w:t>12:45 – 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0925388" w14:textId="20209AF4" w:rsidR="006E7063" w:rsidRPr="00E22CB3" w:rsidRDefault="006E7063" w:rsidP="00EF01EF">
            <w:pPr>
              <w:spacing w:line="276" w:lineRule="auto"/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Сбор экспертами результатов работы участников. Подготовка рабочих мест к выполнению м</w:t>
            </w:r>
            <w:r>
              <w:rPr>
                <w:color w:val="000000"/>
                <w:sz w:val="24"/>
                <w:szCs w:val="24"/>
                <w:lang w:eastAsia="ja-JP"/>
              </w:rPr>
              <w:t>одуля Б.</w:t>
            </w:r>
          </w:p>
        </w:tc>
      </w:tr>
      <w:tr w:rsidR="006E7063" w:rsidRPr="00E22CB3" w14:paraId="1B4FD1B1" w14:textId="77777777" w:rsidTr="00C12ED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319043C" w14:textId="34A536A1" w:rsidR="006E7063" w:rsidRDefault="0012040E" w:rsidP="00EF01EF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lastRenderedPageBreak/>
              <w:t xml:space="preserve">   </w:t>
            </w:r>
            <w:r w:rsidR="006E7063" w:rsidRPr="007E729F">
              <w:rPr>
                <w:color w:val="000000"/>
                <w:sz w:val="24"/>
                <w:szCs w:val="24"/>
                <w:lang w:eastAsia="ja-JP"/>
              </w:rPr>
              <w:t>13:00 – 14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1C41B15" w14:textId="3EDC8F8A" w:rsidR="006E7063" w:rsidRPr="00E22CB3" w:rsidRDefault="006E7063" w:rsidP="00EF01EF">
            <w:pPr>
              <w:spacing w:line="276" w:lineRule="auto"/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Обед.</w:t>
            </w:r>
          </w:p>
        </w:tc>
      </w:tr>
      <w:tr w:rsidR="006E7063" w:rsidRPr="00E22CB3" w14:paraId="2FAA9AEA" w14:textId="77777777" w:rsidTr="00C12ED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C3E6F7C" w14:textId="412D9328" w:rsidR="006E7063" w:rsidRDefault="0012040E" w:rsidP="00EF01EF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  </w:t>
            </w:r>
            <w:r w:rsidR="006E7063" w:rsidRPr="007E729F">
              <w:rPr>
                <w:color w:val="000000"/>
                <w:sz w:val="24"/>
                <w:szCs w:val="24"/>
                <w:lang w:eastAsia="ja-JP"/>
              </w:rPr>
              <w:t>14:00 - 14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247984E" w14:textId="09BE7661" w:rsidR="006E7063" w:rsidRPr="00E22CB3" w:rsidRDefault="006E7063" w:rsidP="00EF01EF">
            <w:pPr>
              <w:spacing w:line="276" w:lineRule="auto"/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Брифинг участников.</w:t>
            </w:r>
          </w:p>
        </w:tc>
      </w:tr>
      <w:tr w:rsidR="006E7063" w:rsidRPr="00E22CB3" w14:paraId="71354857" w14:textId="77777777" w:rsidTr="00C12ED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91ECEB4" w14:textId="0C73491D" w:rsidR="006E7063" w:rsidRPr="007454D6" w:rsidRDefault="0012040E" w:rsidP="00EF01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  </w:t>
            </w:r>
            <w:r w:rsidR="006E7063" w:rsidRPr="007E729F">
              <w:rPr>
                <w:color w:val="000000"/>
                <w:sz w:val="24"/>
                <w:szCs w:val="24"/>
                <w:lang w:eastAsia="ja-JP"/>
              </w:rPr>
              <w:t>14:15 – 17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DECD1B1" w14:textId="4D080B5E" w:rsidR="006E7063" w:rsidRPr="00E22CB3" w:rsidRDefault="006E7063" w:rsidP="00EF01EF">
            <w:pPr>
              <w:spacing w:line="276" w:lineRule="auto"/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Выполнение задания по модулю</w:t>
            </w:r>
            <w:proofErr w:type="gramStart"/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Б</w:t>
            </w:r>
            <w:proofErr w:type="gramEnd"/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(3 ч).</w:t>
            </w:r>
          </w:p>
        </w:tc>
      </w:tr>
      <w:tr w:rsidR="006E7063" w:rsidRPr="00E22CB3" w14:paraId="22199012" w14:textId="77777777" w:rsidTr="00C12ED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4253807" w14:textId="3DC8A05F" w:rsidR="006E7063" w:rsidRPr="007454D6" w:rsidRDefault="0012040E" w:rsidP="00EF01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  </w:t>
            </w:r>
            <w:r w:rsidR="006E7063" w:rsidRPr="007E729F">
              <w:rPr>
                <w:color w:val="000000"/>
                <w:sz w:val="24"/>
                <w:szCs w:val="24"/>
                <w:lang w:eastAsia="ja-JP"/>
              </w:rPr>
              <w:t>17:15 – 20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3FC308D" w14:textId="77777777" w:rsidR="006E7063" w:rsidRPr="007E729F" w:rsidRDefault="006E7063" w:rsidP="00EF01EF">
            <w:pPr>
              <w:spacing w:line="276" w:lineRule="auto"/>
              <w:ind w:hanging="10"/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Сбор экспертами результатов работы участников по модулю Б. </w:t>
            </w:r>
          </w:p>
          <w:p w14:paraId="4CDF49A5" w14:textId="77777777" w:rsidR="006E7063" w:rsidRPr="007E729F" w:rsidRDefault="006E7063" w:rsidP="00EF01EF">
            <w:pPr>
              <w:spacing w:line="276" w:lineRule="auto"/>
              <w:ind w:hanging="10"/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Подготовка рабо</w:t>
            </w:r>
            <w:r>
              <w:rPr>
                <w:color w:val="000000"/>
                <w:sz w:val="24"/>
                <w:szCs w:val="24"/>
                <w:lang w:eastAsia="ja-JP"/>
              </w:rPr>
              <w:t>чих мест к выполнению модуля В.</w:t>
            </w:r>
          </w:p>
          <w:p w14:paraId="2D19102A" w14:textId="77777777" w:rsidR="006E7063" w:rsidRPr="007E729F" w:rsidRDefault="006E7063" w:rsidP="00EF01EF">
            <w:pPr>
              <w:spacing w:line="276" w:lineRule="auto"/>
              <w:ind w:hanging="10"/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Проверка выполнения заданий модулей</w:t>
            </w:r>
            <w:proofErr w:type="gramStart"/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А</w:t>
            </w:r>
            <w:proofErr w:type="gramEnd"/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и Б. </w:t>
            </w:r>
          </w:p>
          <w:p w14:paraId="42E33949" w14:textId="358DF134" w:rsidR="006E7063" w:rsidRPr="00E22CB3" w:rsidRDefault="006E7063" w:rsidP="00EF01EF">
            <w:pPr>
              <w:spacing w:line="276" w:lineRule="auto"/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Занесение оценок.</w:t>
            </w: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1C2B1D44" w:rsidR="0025336E" w:rsidRPr="000B2623" w:rsidRDefault="0025336E" w:rsidP="00EF01EF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6325C5">
              <w:rPr>
                <w:b/>
                <w:sz w:val="24"/>
                <w:szCs w:val="28"/>
              </w:rPr>
              <w:t>___________ 2024</w:t>
            </w:r>
            <w:bookmarkStart w:id="0" w:name="_GoBack"/>
            <w:bookmarkEnd w:id="0"/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82CF3" w:rsidRPr="00E22CB3" w14:paraId="6F35DA13" w14:textId="77777777" w:rsidTr="00072EB0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1C0A228C" w14:textId="6857618C" w:rsidR="00882CF3" w:rsidRPr="00E22CB3" w:rsidRDefault="00882CF3" w:rsidP="00EF01EF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8:30 – 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6E9B79D" w14:textId="7B46386F" w:rsidR="00882CF3" w:rsidRPr="00E22CB3" w:rsidRDefault="00882CF3" w:rsidP="00EF01EF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Регистрация экспертов и участников на конкурсной площадке.</w:t>
            </w:r>
          </w:p>
        </w:tc>
      </w:tr>
      <w:tr w:rsidR="00882CF3" w:rsidRPr="00E22CB3" w14:paraId="10A26DEA" w14:textId="77777777" w:rsidTr="00072EB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4AD33D" w14:textId="42AA72F7" w:rsidR="00882CF3" w:rsidRPr="007454D6" w:rsidRDefault="00882CF3" w:rsidP="00EF01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9:00 – 9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796D628" w14:textId="30A80CAA" w:rsidR="00882CF3" w:rsidRPr="007454D6" w:rsidRDefault="00D53342" w:rsidP="00EF01E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ja-JP"/>
              </w:rPr>
              <w:t xml:space="preserve">Инструктаж по </w:t>
            </w:r>
            <w:r w:rsidR="00882CF3" w:rsidRPr="007E729F">
              <w:rPr>
                <w:color w:val="000000"/>
                <w:sz w:val="24"/>
                <w:szCs w:val="24"/>
                <w:lang w:eastAsia="ja-JP"/>
              </w:rPr>
              <w:t>О</w:t>
            </w:r>
            <w:r>
              <w:rPr>
                <w:color w:val="000000"/>
                <w:sz w:val="24"/>
                <w:szCs w:val="24"/>
                <w:lang w:eastAsia="ja-JP"/>
              </w:rPr>
              <w:t>Т</w:t>
            </w:r>
            <w:r w:rsidR="00882CF3" w:rsidRPr="007E729F">
              <w:rPr>
                <w:color w:val="000000"/>
                <w:sz w:val="24"/>
                <w:szCs w:val="24"/>
                <w:lang w:eastAsia="ja-JP"/>
              </w:rPr>
              <w:t xml:space="preserve"> и ТБ.</w:t>
            </w:r>
            <w:proofErr w:type="gramEnd"/>
            <w:r w:rsidR="00882CF3" w:rsidRPr="007E729F">
              <w:rPr>
                <w:color w:val="000000"/>
                <w:sz w:val="24"/>
                <w:szCs w:val="24"/>
                <w:lang w:eastAsia="ja-JP"/>
              </w:rPr>
              <w:t xml:space="preserve"> Брифинг участников. </w:t>
            </w:r>
          </w:p>
        </w:tc>
      </w:tr>
      <w:tr w:rsidR="00882CF3" w:rsidRPr="00E22CB3" w14:paraId="751D11B8" w14:textId="77777777" w:rsidTr="00072EB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62BCD7A" w14:textId="26B53A8E" w:rsidR="00882CF3" w:rsidRPr="007454D6" w:rsidRDefault="00882CF3" w:rsidP="00EF01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9:30 – 12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976941E" w14:textId="119419F4" w:rsidR="00882CF3" w:rsidRPr="007454D6" w:rsidRDefault="00882CF3" w:rsidP="00EF01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Выполнение задания по модулю</w:t>
            </w:r>
            <w:proofErr w:type="gramStart"/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В</w:t>
            </w:r>
            <w:proofErr w:type="gramEnd"/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(3 ч).</w:t>
            </w:r>
          </w:p>
        </w:tc>
      </w:tr>
      <w:tr w:rsidR="00882CF3" w:rsidRPr="00E22CB3" w14:paraId="49B8AA7D" w14:textId="77777777" w:rsidTr="00072EB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BAAAD4" w14:textId="16F6C3A2" w:rsidR="00882CF3" w:rsidRPr="007454D6" w:rsidRDefault="00882CF3" w:rsidP="00EF01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2:30 – 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A383792" w14:textId="276A823B" w:rsidR="00882CF3" w:rsidRPr="007454D6" w:rsidRDefault="00882CF3" w:rsidP="00EF01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Сбор экспертами результатов работы участников. Подготовка рабочих мест к выполнению </w:t>
            </w:r>
            <w:r>
              <w:rPr>
                <w:color w:val="000000"/>
                <w:sz w:val="24"/>
                <w:szCs w:val="24"/>
                <w:lang w:eastAsia="ja-JP"/>
              </w:rPr>
              <w:t>модуля Г.</w:t>
            </w:r>
          </w:p>
        </w:tc>
      </w:tr>
      <w:tr w:rsidR="00882CF3" w:rsidRPr="00E22CB3" w14:paraId="4E6E9B4B" w14:textId="77777777" w:rsidTr="00072EB0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0623D888" w14:textId="60DF2A9D" w:rsidR="00882CF3" w:rsidRPr="007454D6" w:rsidRDefault="00882CF3" w:rsidP="00EF01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3:00 – 14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83683E4" w14:textId="6C72B993" w:rsidR="00882CF3" w:rsidRPr="007454D6" w:rsidRDefault="00882CF3" w:rsidP="00EF01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Обед.</w:t>
            </w:r>
          </w:p>
        </w:tc>
      </w:tr>
      <w:tr w:rsidR="00882CF3" w:rsidRPr="00E22CB3" w14:paraId="2C3E56D2" w14:textId="77777777" w:rsidTr="00072EB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34E57C9" w14:textId="088D23B3" w:rsidR="00882CF3" w:rsidRPr="007454D6" w:rsidRDefault="00882CF3" w:rsidP="00EF01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4:00 - 14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F8A6B2B" w14:textId="299F3749" w:rsidR="00882CF3" w:rsidRPr="007454D6" w:rsidRDefault="00882CF3" w:rsidP="00EF01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Брифинг участников. </w:t>
            </w:r>
          </w:p>
        </w:tc>
      </w:tr>
      <w:tr w:rsidR="00882CF3" w:rsidRPr="00E22CB3" w14:paraId="7C92B52E" w14:textId="77777777" w:rsidTr="00072EB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BABCB03" w14:textId="3BAEBF3C" w:rsidR="00882CF3" w:rsidRPr="007454D6" w:rsidRDefault="00882CF3" w:rsidP="00EF01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4:30 – 17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8980F5F" w14:textId="7B355695" w:rsidR="00882CF3" w:rsidRPr="007454D6" w:rsidRDefault="00882CF3" w:rsidP="00EF01E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Выполнение задания по модулю Г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(3 ч). </w:t>
            </w:r>
          </w:p>
        </w:tc>
      </w:tr>
      <w:tr w:rsidR="00882CF3" w:rsidRPr="00E22CB3" w14:paraId="07C1EC2E" w14:textId="77777777" w:rsidTr="00072EB0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75A671CD" w14:textId="6C78F032" w:rsidR="00882CF3" w:rsidRPr="00E0263C" w:rsidRDefault="00882CF3" w:rsidP="00EF01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7:</w:t>
            </w:r>
            <w:r w:rsidRPr="007E729F">
              <w:rPr>
                <w:color w:val="000000"/>
                <w:sz w:val="24"/>
                <w:szCs w:val="24"/>
                <w:lang w:val="en-US" w:eastAsia="ja-JP"/>
              </w:rPr>
              <w:t>30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– 20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6A38D05" w14:textId="77777777" w:rsidR="00882CF3" w:rsidRPr="007E729F" w:rsidRDefault="00882CF3" w:rsidP="00EF01EF">
            <w:pPr>
              <w:spacing w:line="276" w:lineRule="auto"/>
              <w:ind w:hanging="10"/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Сбор экспертами результатов работы участников. </w:t>
            </w:r>
          </w:p>
          <w:p w14:paraId="7B65F784" w14:textId="08D6FE4F" w:rsidR="00882CF3" w:rsidRPr="007E729F" w:rsidRDefault="00882CF3" w:rsidP="00EF01EF">
            <w:pPr>
              <w:spacing w:line="276" w:lineRule="auto"/>
              <w:ind w:hanging="10"/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Подготовка рабочих мест к выполнению модуля </w:t>
            </w:r>
            <w:r>
              <w:rPr>
                <w:color w:val="000000"/>
                <w:sz w:val="24"/>
                <w:szCs w:val="24"/>
                <w:lang w:eastAsia="ja-JP"/>
              </w:rPr>
              <w:t>Д.</w:t>
            </w:r>
          </w:p>
          <w:p w14:paraId="11D58927" w14:textId="109F5F8D" w:rsidR="00882CF3" w:rsidRPr="007E729F" w:rsidRDefault="00882CF3" w:rsidP="00EF01EF">
            <w:pPr>
              <w:spacing w:line="276" w:lineRule="auto"/>
              <w:ind w:hanging="10"/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Проверка вы</w:t>
            </w:r>
            <w:r w:rsidR="005745FB">
              <w:rPr>
                <w:color w:val="000000"/>
                <w:sz w:val="24"/>
                <w:szCs w:val="24"/>
                <w:lang w:eastAsia="ja-JP"/>
              </w:rPr>
              <w:t>полнения заданий по модулям</w:t>
            </w:r>
            <w:proofErr w:type="gramStart"/>
            <w:r>
              <w:rPr>
                <w:color w:val="000000"/>
                <w:sz w:val="24"/>
                <w:szCs w:val="24"/>
                <w:lang w:eastAsia="ja-JP"/>
              </w:rPr>
              <w:t xml:space="preserve"> В</w:t>
            </w:r>
            <w:proofErr w:type="gramEnd"/>
            <w:r>
              <w:rPr>
                <w:color w:val="000000"/>
                <w:sz w:val="24"/>
                <w:szCs w:val="24"/>
                <w:lang w:eastAsia="ja-JP"/>
              </w:rPr>
              <w:t xml:space="preserve"> и Г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. </w:t>
            </w:r>
          </w:p>
          <w:p w14:paraId="0D68C7B4" w14:textId="47FB5CEF" w:rsidR="00882CF3" w:rsidRPr="00E0263C" w:rsidRDefault="00882CF3" w:rsidP="00EF01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Занесение оценок.</w:t>
            </w: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0C2E5FE1" w:rsidR="0025336E" w:rsidRPr="000B2623" w:rsidRDefault="0025336E" w:rsidP="00EF01EF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6325C5">
              <w:rPr>
                <w:b/>
                <w:sz w:val="24"/>
                <w:szCs w:val="28"/>
              </w:rPr>
              <w:t>___________ 202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82CF3" w:rsidRPr="00E22CB3" w14:paraId="1C54786A" w14:textId="77777777" w:rsidTr="006A4081">
        <w:trPr>
          <w:trHeight w:val="70"/>
        </w:trPr>
        <w:tc>
          <w:tcPr>
            <w:tcW w:w="1838" w:type="dxa"/>
            <w:vAlign w:val="center"/>
          </w:tcPr>
          <w:p w14:paraId="5F72D627" w14:textId="30F04D2A" w:rsidR="00882CF3" w:rsidRDefault="00882CF3" w:rsidP="00EF01EF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8:30 – 9:00</w:t>
            </w:r>
          </w:p>
        </w:tc>
        <w:tc>
          <w:tcPr>
            <w:tcW w:w="8618" w:type="dxa"/>
            <w:vAlign w:val="center"/>
          </w:tcPr>
          <w:p w14:paraId="538E7CBE" w14:textId="16BC5F5F" w:rsidR="00882CF3" w:rsidRPr="00E22CB3" w:rsidRDefault="00882CF3" w:rsidP="00EF01EF">
            <w:pPr>
              <w:spacing w:line="276" w:lineRule="auto"/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Регистрация экспертов и участников на конкурсной площадке.</w:t>
            </w:r>
          </w:p>
        </w:tc>
      </w:tr>
      <w:tr w:rsidR="00882CF3" w:rsidRPr="00E22CB3" w14:paraId="3EBD9336" w14:textId="77777777" w:rsidTr="006A4081">
        <w:trPr>
          <w:trHeight w:val="70"/>
        </w:trPr>
        <w:tc>
          <w:tcPr>
            <w:tcW w:w="1838" w:type="dxa"/>
            <w:vAlign w:val="center"/>
          </w:tcPr>
          <w:p w14:paraId="6F9C49DB" w14:textId="114D73A7" w:rsidR="00882CF3" w:rsidRDefault="00882CF3" w:rsidP="00EF01EF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9:00 – 9:30</w:t>
            </w:r>
          </w:p>
        </w:tc>
        <w:tc>
          <w:tcPr>
            <w:tcW w:w="8618" w:type="dxa"/>
            <w:vAlign w:val="center"/>
          </w:tcPr>
          <w:p w14:paraId="59CA3E1C" w14:textId="4A578AEF" w:rsidR="00882CF3" w:rsidRPr="00E22CB3" w:rsidRDefault="00D53342" w:rsidP="00EF01EF">
            <w:pPr>
              <w:spacing w:line="276" w:lineRule="auto"/>
              <w:rPr>
                <w:sz w:val="24"/>
                <w:szCs w:val="28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ja-JP"/>
              </w:rPr>
              <w:t xml:space="preserve">Инструктаж по </w:t>
            </w:r>
            <w:r w:rsidR="00882CF3" w:rsidRPr="007E729F">
              <w:rPr>
                <w:color w:val="000000"/>
                <w:sz w:val="24"/>
                <w:szCs w:val="24"/>
                <w:lang w:eastAsia="ja-JP"/>
              </w:rPr>
              <w:t>О</w:t>
            </w:r>
            <w:r>
              <w:rPr>
                <w:color w:val="000000"/>
                <w:sz w:val="24"/>
                <w:szCs w:val="24"/>
                <w:lang w:eastAsia="ja-JP"/>
              </w:rPr>
              <w:t>Т</w:t>
            </w:r>
            <w:r w:rsidR="00882CF3" w:rsidRPr="007E729F">
              <w:rPr>
                <w:color w:val="000000"/>
                <w:sz w:val="24"/>
                <w:szCs w:val="24"/>
                <w:lang w:eastAsia="ja-JP"/>
              </w:rPr>
              <w:t xml:space="preserve"> и ТБ.</w:t>
            </w:r>
            <w:proofErr w:type="gramEnd"/>
            <w:r w:rsidR="00882CF3" w:rsidRPr="007E729F">
              <w:rPr>
                <w:color w:val="000000"/>
                <w:sz w:val="24"/>
                <w:szCs w:val="24"/>
                <w:lang w:eastAsia="ja-JP"/>
              </w:rPr>
              <w:t xml:space="preserve"> Брифинг участников. </w:t>
            </w:r>
          </w:p>
        </w:tc>
      </w:tr>
      <w:tr w:rsidR="00882CF3" w:rsidRPr="00E22CB3" w14:paraId="5B3170E7" w14:textId="77777777" w:rsidTr="006A4081">
        <w:trPr>
          <w:trHeight w:val="70"/>
        </w:trPr>
        <w:tc>
          <w:tcPr>
            <w:tcW w:w="1838" w:type="dxa"/>
            <w:vAlign w:val="center"/>
          </w:tcPr>
          <w:p w14:paraId="09C54CB2" w14:textId="2474DEF5" w:rsidR="00882CF3" w:rsidRDefault="00882CF3" w:rsidP="00EF01EF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9:30 – 12:30</w:t>
            </w:r>
          </w:p>
        </w:tc>
        <w:tc>
          <w:tcPr>
            <w:tcW w:w="8618" w:type="dxa"/>
            <w:vAlign w:val="center"/>
          </w:tcPr>
          <w:p w14:paraId="711C067A" w14:textId="1CBEA370" w:rsidR="00882CF3" w:rsidRPr="00E22CB3" w:rsidRDefault="005745FB" w:rsidP="00EF01EF">
            <w:pPr>
              <w:spacing w:line="276" w:lineRule="auto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Выполнение задания по модулю</w:t>
            </w:r>
            <w:proofErr w:type="gramStart"/>
            <w:r>
              <w:rPr>
                <w:color w:val="000000"/>
                <w:sz w:val="24"/>
                <w:szCs w:val="24"/>
                <w:lang w:eastAsia="ja-JP"/>
              </w:rPr>
              <w:t xml:space="preserve"> Д</w:t>
            </w:r>
            <w:proofErr w:type="gramEnd"/>
            <w:r w:rsidR="00882CF3" w:rsidRPr="007E729F">
              <w:rPr>
                <w:color w:val="000000"/>
                <w:sz w:val="24"/>
                <w:szCs w:val="24"/>
                <w:lang w:eastAsia="ja-JP"/>
              </w:rPr>
              <w:t xml:space="preserve"> (3 ч). </w:t>
            </w:r>
          </w:p>
        </w:tc>
      </w:tr>
      <w:tr w:rsidR="00882CF3" w:rsidRPr="00E22CB3" w14:paraId="43D3BD03" w14:textId="77777777" w:rsidTr="006A4081">
        <w:trPr>
          <w:trHeight w:val="70"/>
        </w:trPr>
        <w:tc>
          <w:tcPr>
            <w:tcW w:w="1838" w:type="dxa"/>
            <w:vAlign w:val="center"/>
          </w:tcPr>
          <w:p w14:paraId="12C52E0E" w14:textId="5DEF73E7" w:rsidR="00882CF3" w:rsidRDefault="00882CF3" w:rsidP="00EF01EF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2:30 – 13:00</w:t>
            </w:r>
          </w:p>
        </w:tc>
        <w:tc>
          <w:tcPr>
            <w:tcW w:w="8618" w:type="dxa"/>
            <w:vAlign w:val="center"/>
          </w:tcPr>
          <w:p w14:paraId="31848449" w14:textId="352E68EF" w:rsidR="00882CF3" w:rsidRPr="00E22CB3" w:rsidRDefault="00882CF3" w:rsidP="00EF01EF">
            <w:pPr>
              <w:spacing w:line="276" w:lineRule="auto"/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Сбор экспертами результатов работы участников. </w:t>
            </w:r>
          </w:p>
        </w:tc>
      </w:tr>
      <w:tr w:rsidR="00882CF3" w:rsidRPr="00E22CB3" w14:paraId="107E2FC0" w14:textId="77777777" w:rsidTr="006A4081">
        <w:trPr>
          <w:trHeight w:val="70"/>
        </w:trPr>
        <w:tc>
          <w:tcPr>
            <w:tcW w:w="1838" w:type="dxa"/>
            <w:vAlign w:val="center"/>
          </w:tcPr>
          <w:p w14:paraId="2D06E36C" w14:textId="5F05929C" w:rsidR="00882CF3" w:rsidRDefault="00882CF3" w:rsidP="00EF01EF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3:00 – 14:00</w:t>
            </w:r>
          </w:p>
        </w:tc>
        <w:tc>
          <w:tcPr>
            <w:tcW w:w="8618" w:type="dxa"/>
            <w:vAlign w:val="center"/>
          </w:tcPr>
          <w:p w14:paraId="7C4F7D13" w14:textId="507C71FD" w:rsidR="00882CF3" w:rsidRPr="00E22CB3" w:rsidRDefault="00882CF3" w:rsidP="00EF01EF">
            <w:pPr>
              <w:spacing w:line="276" w:lineRule="auto"/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Обед.</w:t>
            </w:r>
          </w:p>
        </w:tc>
      </w:tr>
      <w:tr w:rsidR="00882CF3" w:rsidRPr="00E22CB3" w14:paraId="410EB03B" w14:textId="77777777" w:rsidTr="006A4081">
        <w:trPr>
          <w:trHeight w:val="70"/>
        </w:trPr>
        <w:tc>
          <w:tcPr>
            <w:tcW w:w="1838" w:type="dxa"/>
            <w:vAlign w:val="center"/>
          </w:tcPr>
          <w:p w14:paraId="53FA9750" w14:textId="00930A4C" w:rsidR="00882CF3" w:rsidRDefault="00882CF3" w:rsidP="00EF01EF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4:00 - 14:30</w:t>
            </w:r>
          </w:p>
        </w:tc>
        <w:tc>
          <w:tcPr>
            <w:tcW w:w="8618" w:type="dxa"/>
            <w:vAlign w:val="center"/>
          </w:tcPr>
          <w:p w14:paraId="4F8BCB9A" w14:textId="2B3A4118" w:rsidR="00882CF3" w:rsidRPr="00E22CB3" w:rsidRDefault="00882CF3" w:rsidP="00EF01EF">
            <w:pPr>
              <w:spacing w:line="276" w:lineRule="auto"/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Подготовка рабочих мест к выполнению модуля </w:t>
            </w:r>
            <w:r w:rsidR="005745FB">
              <w:rPr>
                <w:color w:val="000000"/>
                <w:sz w:val="24"/>
                <w:szCs w:val="24"/>
                <w:lang w:eastAsia="ja-JP"/>
              </w:rPr>
              <w:t>Д</w:t>
            </w:r>
            <w:r w:rsidR="00D53342">
              <w:rPr>
                <w:color w:val="000000"/>
                <w:sz w:val="24"/>
                <w:szCs w:val="24"/>
                <w:lang w:eastAsia="ja-JP"/>
              </w:rPr>
              <w:t>.</w:t>
            </w:r>
          </w:p>
        </w:tc>
      </w:tr>
      <w:tr w:rsidR="00882CF3" w:rsidRPr="00E22CB3" w14:paraId="7FD50CED" w14:textId="77777777" w:rsidTr="006A4081">
        <w:trPr>
          <w:trHeight w:val="70"/>
        </w:trPr>
        <w:tc>
          <w:tcPr>
            <w:tcW w:w="1838" w:type="dxa"/>
            <w:vAlign w:val="center"/>
          </w:tcPr>
          <w:p w14:paraId="6B8BA6BD" w14:textId="7DA7D751" w:rsidR="00882CF3" w:rsidRDefault="00882CF3" w:rsidP="00EF01EF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4:30 – 17:30</w:t>
            </w:r>
          </w:p>
        </w:tc>
        <w:tc>
          <w:tcPr>
            <w:tcW w:w="8618" w:type="dxa"/>
            <w:vAlign w:val="center"/>
          </w:tcPr>
          <w:p w14:paraId="6788A2A9" w14:textId="6F6F76B8" w:rsidR="00882CF3" w:rsidRPr="00E22CB3" w:rsidRDefault="00882CF3" w:rsidP="00EF01EF">
            <w:pPr>
              <w:spacing w:line="276" w:lineRule="auto"/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В</w:t>
            </w:r>
            <w:r w:rsidR="005745FB">
              <w:rPr>
                <w:color w:val="000000"/>
                <w:sz w:val="24"/>
                <w:szCs w:val="24"/>
                <w:lang w:eastAsia="ja-JP"/>
              </w:rPr>
              <w:t>ыполнение задания по модулю</w:t>
            </w:r>
            <w:proofErr w:type="gramStart"/>
            <w:r w:rsidR="005745FB">
              <w:rPr>
                <w:color w:val="000000"/>
                <w:sz w:val="24"/>
                <w:szCs w:val="24"/>
                <w:lang w:eastAsia="ja-JP"/>
              </w:rPr>
              <w:t xml:space="preserve"> Д</w:t>
            </w:r>
            <w:proofErr w:type="gramEnd"/>
            <w:r w:rsidR="005745FB">
              <w:rPr>
                <w:color w:val="000000"/>
                <w:sz w:val="24"/>
                <w:szCs w:val="24"/>
                <w:lang w:eastAsia="ja-JP"/>
              </w:rPr>
              <w:t xml:space="preserve"> (3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ч).</w:t>
            </w:r>
          </w:p>
        </w:tc>
      </w:tr>
      <w:tr w:rsidR="00882CF3" w:rsidRPr="00E22CB3" w14:paraId="11F0E3E7" w14:textId="77777777" w:rsidTr="006A4081">
        <w:trPr>
          <w:trHeight w:val="70"/>
        </w:trPr>
        <w:tc>
          <w:tcPr>
            <w:tcW w:w="1838" w:type="dxa"/>
            <w:vAlign w:val="center"/>
          </w:tcPr>
          <w:p w14:paraId="02826228" w14:textId="2AFC4496" w:rsidR="00882CF3" w:rsidRPr="007454D6" w:rsidRDefault="00882CF3" w:rsidP="00EF01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7:</w:t>
            </w:r>
            <w:r w:rsidRPr="007E729F">
              <w:rPr>
                <w:color w:val="000000"/>
                <w:sz w:val="24"/>
                <w:szCs w:val="24"/>
                <w:lang w:val="en-US" w:eastAsia="ja-JP"/>
              </w:rPr>
              <w:t>30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– 20:00</w:t>
            </w:r>
          </w:p>
        </w:tc>
        <w:tc>
          <w:tcPr>
            <w:tcW w:w="8618" w:type="dxa"/>
            <w:vAlign w:val="center"/>
          </w:tcPr>
          <w:p w14:paraId="7E9F7718" w14:textId="77777777" w:rsidR="00882CF3" w:rsidRPr="007E729F" w:rsidRDefault="00882CF3" w:rsidP="00EF01EF">
            <w:pPr>
              <w:spacing w:line="276" w:lineRule="auto"/>
              <w:ind w:hanging="10"/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Сбор экспертами результатов работы участников. </w:t>
            </w:r>
          </w:p>
          <w:p w14:paraId="46A8BF2A" w14:textId="0E6D8E0C" w:rsidR="00882CF3" w:rsidRPr="007E729F" w:rsidRDefault="00882CF3" w:rsidP="00EF01EF">
            <w:pPr>
              <w:spacing w:line="276" w:lineRule="auto"/>
              <w:ind w:hanging="10"/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Проверка вып</w:t>
            </w:r>
            <w:r w:rsidR="005745FB">
              <w:rPr>
                <w:color w:val="000000"/>
                <w:sz w:val="24"/>
                <w:szCs w:val="24"/>
                <w:lang w:eastAsia="ja-JP"/>
              </w:rPr>
              <w:t>олнения заданий по модулю Д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. </w:t>
            </w:r>
          </w:p>
          <w:p w14:paraId="5EFC590B" w14:textId="52BA9A61" w:rsidR="00882CF3" w:rsidRPr="00E22CB3" w:rsidRDefault="00882CF3" w:rsidP="00EF01EF">
            <w:pPr>
              <w:spacing w:line="276" w:lineRule="auto"/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Занесение и блокировка оценок. </w:t>
            </w:r>
          </w:p>
        </w:tc>
      </w:tr>
    </w:tbl>
    <w:p w14:paraId="36645CCB" w14:textId="0F389200" w:rsidR="00E22CB3" w:rsidRDefault="00E22CB3" w:rsidP="00EF01EF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22EBF" w14:textId="77777777" w:rsidR="00156D19" w:rsidRDefault="00156D19" w:rsidP="00970F49">
      <w:pPr>
        <w:spacing w:after="0" w:line="240" w:lineRule="auto"/>
      </w:pPr>
      <w:r>
        <w:separator/>
      </w:r>
    </w:p>
  </w:endnote>
  <w:endnote w:type="continuationSeparator" w:id="0">
    <w:p w14:paraId="4DFF5ECB" w14:textId="77777777" w:rsidR="00156D19" w:rsidRDefault="00156D1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6325C5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9ED09" w14:textId="77777777" w:rsidR="00156D19" w:rsidRDefault="00156D19" w:rsidP="00970F49">
      <w:pPr>
        <w:spacing w:after="0" w:line="240" w:lineRule="auto"/>
      </w:pPr>
      <w:r>
        <w:separator/>
      </w:r>
    </w:p>
  </w:footnote>
  <w:footnote w:type="continuationSeparator" w:id="0">
    <w:p w14:paraId="417F0EA9" w14:textId="77777777" w:rsidR="00156D19" w:rsidRDefault="00156D1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4614C"/>
    <w:rsid w:val="00056CDE"/>
    <w:rsid w:val="00067386"/>
    <w:rsid w:val="00072902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040E"/>
    <w:rsid w:val="00127743"/>
    <w:rsid w:val="0015561E"/>
    <w:rsid w:val="00156D19"/>
    <w:rsid w:val="001627D5"/>
    <w:rsid w:val="0017612A"/>
    <w:rsid w:val="001C0370"/>
    <w:rsid w:val="001C63E7"/>
    <w:rsid w:val="001D3743"/>
    <w:rsid w:val="001E1DF9"/>
    <w:rsid w:val="00204780"/>
    <w:rsid w:val="00213864"/>
    <w:rsid w:val="00220E70"/>
    <w:rsid w:val="00237603"/>
    <w:rsid w:val="0025336E"/>
    <w:rsid w:val="0025608C"/>
    <w:rsid w:val="00270E01"/>
    <w:rsid w:val="002776A1"/>
    <w:rsid w:val="0029080F"/>
    <w:rsid w:val="00290872"/>
    <w:rsid w:val="0029547E"/>
    <w:rsid w:val="002B1426"/>
    <w:rsid w:val="002B74CC"/>
    <w:rsid w:val="002C0AC2"/>
    <w:rsid w:val="002F2906"/>
    <w:rsid w:val="003242E1"/>
    <w:rsid w:val="0033148D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46D00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0521"/>
    <w:rsid w:val="004C3CAF"/>
    <w:rsid w:val="004C703E"/>
    <w:rsid w:val="004D096E"/>
    <w:rsid w:val="004D7F70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5FB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25C5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E7063"/>
    <w:rsid w:val="006F0BED"/>
    <w:rsid w:val="006F4464"/>
    <w:rsid w:val="007002E3"/>
    <w:rsid w:val="00714CA4"/>
    <w:rsid w:val="007250D9"/>
    <w:rsid w:val="007274B8"/>
    <w:rsid w:val="00727F97"/>
    <w:rsid w:val="00730AE0"/>
    <w:rsid w:val="00742650"/>
    <w:rsid w:val="00742F0F"/>
    <w:rsid w:val="0074372D"/>
    <w:rsid w:val="007454D6"/>
    <w:rsid w:val="007459EA"/>
    <w:rsid w:val="007566A0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5CA"/>
    <w:rsid w:val="00882B54"/>
    <w:rsid w:val="00882CF3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B36B3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476FC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16A6"/>
    <w:rsid w:val="00D229F1"/>
    <w:rsid w:val="00D37CEC"/>
    <w:rsid w:val="00D37DEA"/>
    <w:rsid w:val="00D405D4"/>
    <w:rsid w:val="00D41269"/>
    <w:rsid w:val="00D45007"/>
    <w:rsid w:val="00D53342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01EF"/>
    <w:rsid w:val="00EF5A24"/>
    <w:rsid w:val="00F1662D"/>
    <w:rsid w:val="00F20C56"/>
    <w:rsid w:val="00F3099C"/>
    <w:rsid w:val="00F35F4F"/>
    <w:rsid w:val="00F50AC5"/>
    <w:rsid w:val="00F6025D"/>
    <w:rsid w:val="00F672B2"/>
    <w:rsid w:val="00F77C16"/>
    <w:rsid w:val="00F8340A"/>
    <w:rsid w:val="00F83D10"/>
    <w:rsid w:val="00F96457"/>
    <w:rsid w:val="00FB022D"/>
    <w:rsid w:val="00FB1F17"/>
    <w:rsid w:val="00FB3492"/>
    <w:rsid w:val="00FB3B8F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4C7E-32F9-4AFC-9645-B0235FF4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ользователь</cp:lastModifiedBy>
  <cp:revision>29</cp:revision>
  <dcterms:created xsi:type="dcterms:W3CDTF">2023-10-02T15:03:00Z</dcterms:created>
  <dcterms:modified xsi:type="dcterms:W3CDTF">2024-01-18T08:58:00Z</dcterms:modified>
</cp:coreProperties>
</file>